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284"/>
      </w:tblGrid>
      <w:tr w:rsidR="00890120" w:rsidTr="00890120">
        <w:tc>
          <w:tcPr>
            <w:tcW w:w="4106" w:type="dxa"/>
          </w:tcPr>
          <w:p w:rsidR="00890120" w:rsidRDefault="00890120" w:rsidP="00146E58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Times New Roman"/>
                <w:b/>
                <w:noProof/>
                <w:sz w:val="28"/>
                <w:szCs w:val="28"/>
                <w:lang w:eastAsia="es-PA"/>
              </w:rPr>
              <w:drawing>
                <wp:anchor distT="0" distB="0" distL="114300" distR="114300" simplePos="0" relativeHeight="251671552" behindDoc="0" locked="0" layoutInCell="1" allowOverlap="1" wp14:anchorId="61361B9B" wp14:editId="73CDE70B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39370</wp:posOffset>
                  </wp:positionV>
                  <wp:extent cx="784430" cy="923925"/>
                  <wp:effectExtent l="0" t="0" r="0" b="0"/>
                  <wp:wrapNone/>
                  <wp:docPr id="19" name="Imagen 7" descr="Resultado de imagen para LOGO DE LA UNIVERSIDAD DE PANAMA ASUNTOS ESTUDIAN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LOGO DE LA UNIVERSIDAD DE PANAMA ASUNTOS ESTUDIAN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3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s-PA"/>
              </w:rPr>
              <w:drawing>
                <wp:anchor distT="36576" distB="36576" distL="36576" distR="36576" simplePos="0" relativeHeight="251684864" behindDoc="0" locked="0" layoutInCell="1" allowOverlap="1" wp14:anchorId="69AFACDB" wp14:editId="138739AF">
                  <wp:simplePos x="0" y="0"/>
                  <wp:positionH relativeFrom="margin">
                    <wp:posOffset>1558925</wp:posOffset>
                  </wp:positionH>
                  <wp:positionV relativeFrom="paragraph">
                    <wp:posOffset>74930</wp:posOffset>
                  </wp:positionV>
                  <wp:extent cx="935990" cy="927735"/>
                  <wp:effectExtent l="0" t="0" r="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hAnsi="Agency FB" w:cs="Times New Roman"/>
                <w:b/>
                <w:noProof/>
                <w:sz w:val="28"/>
                <w:szCs w:val="28"/>
                <w:lang w:eastAsia="es-PA"/>
              </w:rPr>
              <w:drawing>
                <wp:anchor distT="0" distB="0" distL="114300" distR="114300" simplePos="0" relativeHeight="251672576" behindDoc="0" locked="0" layoutInCell="1" allowOverlap="1" wp14:anchorId="73754834" wp14:editId="755FF27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8105</wp:posOffset>
                  </wp:positionV>
                  <wp:extent cx="801858" cy="914400"/>
                  <wp:effectExtent l="0" t="0" r="0" b="0"/>
                  <wp:wrapNone/>
                  <wp:docPr id="18" name="Imagen 10" descr="Resultado de imagen para LOGO DE LA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LOGO DE LA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5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90120" w:rsidRDefault="00890120" w:rsidP="00146E58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  <w:p w:rsidR="00890120" w:rsidRDefault="00890120" w:rsidP="00146E58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  <w:p w:rsidR="00890120" w:rsidRDefault="00890120" w:rsidP="00146E58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10284" w:type="dxa"/>
          </w:tcPr>
          <w:p w:rsidR="00890120" w:rsidRPr="00890120" w:rsidRDefault="00890120" w:rsidP="00890120">
            <w:pPr>
              <w:jc w:val="center"/>
              <w:rPr>
                <w:rFonts w:ascii="Cooper Black" w:hAnsi="Cooper Black" w:cs="Times New Roman"/>
                <w:sz w:val="24"/>
                <w:szCs w:val="24"/>
              </w:rPr>
            </w:pPr>
            <w:r w:rsidRPr="00890120">
              <w:rPr>
                <w:rFonts w:ascii="Cooper Black" w:hAnsi="Cooper Black" w:cs="Times New Roman"/>
                <w:sz w:val="24"/>
                <w:szCs w:val="24"/>
              </w:rPr>
              <w:t>CRU DE BOCAS DEL TORO -  COORDINACIÓN DE SERVICIO SOCIAL</w:t>
            </w:r>
          </w:p>
          <w:p w:rsidR="00890120" w:rsidRDefault="00890120" w:rsidP="00890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120" w:rsidRPr="00890120" w:rsidRDefault="00890120" w:rsidP="00890120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0120">
              <w:rPr>
                <w:rFonts w:ascii="Verdana" w:hAnsi="Verdana"/>
                <w:sz w:val="24"/>
                <w:szCs w:val="24"/>
              </w:rPr>
              <w:t xml:space="preserve">FORMULARIO PARA EL REGISTRO </w:t>
            </w:r>
            <w:r w:rsidRPr="00890120">
              <w:rPr>
                <w:rFonts w:ascii="Verdana" w:hAnsi="Verdana" w:cs="Arial"/>
                <w:sz w:val="24"/>
                <w:szCs w:val="24"/>
              </w:rPr>
              <w:t>DEL TIEMPO QUE ACUMULA CADA ESTUDIANTE EN LAS ACTIVIDADES DEL PROYECTO DE SERVICIO SOCIAL</w:t>
            </w:r>
          </w:p>
          <w:p w:rsidR="00890120" w:rsidRDefault="00890120" w:rsidP="00890120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</w:tbl>
    <w:p w:rsidR="00BE3CD3" w:rsidRPr="009B3247" w:rsidRDefault="00BE3CD3" w:rsidP="00BE3CD3">
      <w:pPr>
        <w:jc w:val="center"/>
        <w:rPr>
          <w:rFonts w:ascii="Arial" w:hAnsi="Arial" w:cs="Arial"/>
          <w:b/>
        </w:rPr>
      </w:pPr>
      <w:r w:rsidRPr="009B3247">
        <w:rPr>
          <w:rFonts w:ascii="Arial" w:hAnsi="Arial" w:cs="Arial"/>
          <w:b/>
        </w:rPr>
        <w:t xml:space="preserve">Artículo 9: </w:t>
      </w:r>
      <w:r w:rsidRPr="00500C1C">
        <w:rPr>
          <w:rFonts w:ascii="Arial" w:hAnsi="Arial" w:cs="Arial"/>
          <w:b/>
          <w:color w:val="C00000"/>
        </w:rPr>
        <w:t>Responsabilidades del estudiante</w:t>
      </w:r>
    </w:p>
    <w:p w:rsidR="00BE3CD3" w:rsidRPr="00326585" w:rsidRDefault="00BE3CD3" w:rsidP="00BE3CD3">
      <w:pPr>
        <w:pStyle w:val="Prrafodelista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26585">
        <w:rPr>
          <w:rFonts w:ascii="Arial" w:hAnsi="Arial" w:cs="Arial"/>
          <w:sz w:val="18"/>
          <w:szCs w:val="18"/>
        </w:rPr>
        <w:t xml:space="preserve">Cumplir con las tareas y actividades que se le asignen en el programa de servicio social. </w:t>
      </w:r>
    </w:p>
    <w:p w:rsidR="00BE3CD3" w:rsidRPr="00326585" w:rsidRDefault="00BE3CD3" w:rsidP="00BE3CD3">
      <w:pPr>
        <w:pStyle w:val="Prrafodelista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26585">
        <w:rPr>
          <w:rFonts w:ascii="Arial" w:hAnsi="Arial" w:cs="Arial"/>
          <w:sz w:val="18"/>
          <w:szCs w:val="18"/>
        </w:rPr>
        <w:t xml:space="preserve">Mantener una conducta que prestigie a la Universidad de Panamá. </w:t>
      </w:r>
    </w:p>
    <w:p w:rsidR="00BE3CD3" w:rsidRPr="00326585" w:rsidRDefault="00BE3CD3" w:rsidP="00BE3CD3">
      <w:pPr>
        <w:pStyle w:val="Prrafodelista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26585">
        <w:rPr>
          <w:rFonts w:ascii="Arial" w:hAnsi="Arial" w:cs="Arial"/>
          <w:sz w:val="18"/>
          <w:szCs w:val="18"/>
        </w:rPr>
        <w:t xml:space="preserve">Acudir a su servicio social en el horario establecido por la institución colaboradora. </w:t>
      </w:r>
    </w:p>
    <w:p w:rsidR="00BE3CD3" w:rsidRPr="00326585" w:rsidRDefault="00BE3CD3" w:rsidP="00BE3CD3">
      <w:pPr>
        <w:pStyle w:val="Prrafodelista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26585">
        <w:rPr>
          <w:rFonts w:ascii="Arial" w:hAnsi="Arial" w:cs="Arial"/>
          <w:sz w:val="18"/>
          <w:szCs w:val="18"/>
        </w:rPr>
        <w:t xml:space="preserve">Informar a la unidad académica oportunamente su estado de salud. </w:t>
      </w:r>
    </w:p>
    <w:p w:rsidR="00BE3CD3" w:rsidRPr="00326585" w:rsidRDefault="00BE3CD3" w:rsidP="00BE3CD3">
      <w:pPr>
        <w:pStyle w:val="Prrafodelista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326585">
        <w:rPr>
          <w:rFonts w:ascii="Arial" w:hAnsi="Arial" w:cs="Arial"/>
          <w:sz w:val="18"/>
          <w:szCs w:val="18"/>
        </w:rPr>
        <w:t>Presentar al Profesor tutor un informe individual o colectivo, dependiendo de la actividad, a más tardar un mes después de finalizado el servicio social.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577"/>
        <w:gridCol w:w="1253"/>
        <w:gridCol w:w="851"/>
        <w:gridCol w:w="1419"/>
        <w:gridCol w:w="2431"/>
        <w:gridCol w:w="1395"/>
        <w:gridCol w:w="2862"/>
        <w:gridCol w:w="1107"/>
        <w:gridCol w:w="1417"/>
      </w:tblGrid>
      <w:tr w:rsidR="00A177D2" w:rsidTr="005B29F1">
        <w:tc>
          <w:tcPr>
            <w:tcW w:w="3681" w:type="dxa"/>
            <w:gridSpan w:val="3"/>
          </w:tcPr>
          <w:p w:rsidR="00A177D2" w:rsidRPr="00A177D2" w:rsidRDefault="00A177D2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177D2">
              <w:rPr>
                <w:rFonts w:ascii="Agency FB" w:hAnsi="Agency FB" w:cs="Arial"/>
                <w:b/>
                <w:sz w:val="24"/>
                <w:szCs w:val="24"/>
              </w:rPr>
              <w:t>N° DE IDENTIFICACIÓN (ID) DEL PROYECTO</w:t>
            </w:r>
            <w:r w:rsidR="005B29F1">
              <w:rPr>
                <w:rFonts w:ascii="Agency FB" w:hAnsi="Agency FB" w:cs="Arial"/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:rsidR="00A177D2" w:rsidRDefault="00A177D2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A177D2" w:rsidRPr="00A177D2" w:rsidRDefault="00A177D2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177D2">
              <w:rPr>
                <w:rFonts w:ascii="Agency FB" w:hAnsi="Agency FB" w:cs="Arial"/>
                <w:b/>
                <w:sz w:val="24"/>
                <w:szCs w:val="24"/>
              </w:rPr>
              <w:t>TÍTULO DEL PROYECTO:</w:t>
            </w:r>
          </w:p>
        </w:tc>
        <w:tc>
          <w:tcPr>
            <w:tcW w:w="6781" w:type="dxa"/>
            <w:gridSpan w:val="4"/>
          </w:tcPr>
          <w:p w:rsidR="00A177D2" w:rsidRDefault="00A177D2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  <w:tr w:rsidR="00A55DB7" w:rsidTr="005B29F1">
        <w:tc>
          <w:tcPr>
            <w:tcW w:w="14312" w:type="dxa"/>
            <w:gridSpan w:val="9"/>
          </w:tcPr>
          <w:p w:rsidR="00A55DB7" w:rsidRDefault="00A55DB7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  <w:tr w:rsidR="00A55DB7" w:rsidTr="00A55DB7">
        <w:tc>
          <w:tcPr>
            <w:tcW w:w="1577" w:type="dxa"/>
          </w:tcPr>
          <w:p w:rsidR="00A55DB7" w:rsidRDefault="00A55DB7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sz w:val="28"/>
                <w:szCs w:val="28"/>
              </w:rPr>
              <w:t>FACULTAD:</w:t>
            </w:r>
          </w:p>
        </w:tc>
        <w:tc>
          <w:tcPr>
            <w:tcW w:w="3523" w:type="dxa"/>
            <w:gridSpan w:val="3"/>
          </w:tcPr>
          <w:p w:rsidR="00A55DB7" w:rsidRDefault="00A55DB7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A55DB7" w:rsidRPr="00A55DB7" w:rsidRDefault="00A55DB7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55DB7">
              <w:rPr>
                <w:rFonts w:ascii="Agency FB" w:hAnsi="Agency FB" w:cs="Arial"/>
                <w:b/>
                <w:sz w:val="24"/>
                <w:szCs w:val="24"/>
              </w:rPr>
              <w:t>NOMBRE DEL TUTOR/RA</w:t>
            </w:r>
          </w:p>
        </w:tc>
        <w:tc>
          <w:tcPr>
            <w:tcW w:w="4257" w:type="dxa"/>
            <w:gridSpan w:val="2"/>
          </w:tcPr>
          <w:p w:rsidR="00A55DB7" w:rsidRDefault="00A55DB7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1107" w:type="dxa"/>
          </w:tcPr>
          <w:p w:rsidR="00A55DB7" w:rsidRPr="00A55DB7" w:rsidRDefault="00A55DB7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55DB7">
              <w:rPr>
                <w:rFonts w:ascii="Agency FB" w:hAnsi="Agency FB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1417" w:type="dxa"/>
          </w:tcPr>
          <w:p w:rsidR="00A55DB7" w:rsidRDefault="00A55DB7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  <w:tr w:rsidR="00A55DB7" w:rsidTr="00A55DB7">
        <w:tc>
          <w:tcPr>
            <w:tcW w:w="2830" w:type="dxa"/>
            <w:gridSpan w:val="2"/>
          </w:tcPr>
          <w:p w:rsidR="00A55DB7" w:rsidRDefault="00A55DB7" w:rsidP="00A55DB7">
            <w:pPr>
              <w:jc w:val="both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sz w:val="28"/>
                <w:szCs w:val="28"/>
              </w:rPr>
              <w:t>NOMBRE DEL ESTUDIANTE:</w:t>
            </w:r>
          </w:p>
        </w:tc>
        <w:tc>
          <w:tcPr>
            <w:tcW w:w="4701" w:type="dxa"/>
            <w:gridSpan w:val="3"/>
          </w:tcPr>
          <w:p w:rsidR="00A55DB7" w:rsidRPr="00A55DB7" w:rsidRDefault="00A55DB7" w:rsidP="00A55DB7">
            <w:pPr>
              <w:jc w:val="right"/>
              <w:rPr>
                <w:rFonts w:ascii="Agency FB" w:hAnsi="Agency FB" w:cs="Arial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A55DB7" w:rsidRDefault="00A55DB7" w:rsidP="00A55DB7">
            <w:pPr>
              <w:jc w:val="right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sz w:val="24"/>
                <w:szCs w:val="24"/>
              </w:rPr>
              <w:t>CÉDULA:</w:t>
            </w:r>
          </w:p>
        </w:tc>
        <w:tc>
          <w:tcPr>
            <w:tcW w:w="2862" w:type="dxa"/>
          </w:tcPr>
          <w:p w:rsidR="00A55DB7" w:rsidRDefault="00A55DB7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1107" w:type="dxa"/>
          </w:tcPr>
          <w:p w:rsidR="00A55DB7" w:rsidRPr="00A55DB7" w:rsidRDefault="00A55DB7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55DB7">
              <w:rPr>
                <w:rFonts w:ascii="Agency FB" w:hAnsi="Agency FB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1417" w:type="dxa"/>
          </w:tcPr>
          <w:p w:rsidR="00A55DB7" w:rsidRDefault="00A55DB7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</w:tbl>
    <w:p w:rsidR="00A177D2" w:rsidRPr="00326585" w:rsidRDefault="00326585" w:rsidP="00326585">
      <w:pPr>
        <w:spacing w:after="0" w:line="240" w:lineRule="auto"/>
        <w:jc w:val="center"/>
        <w:rPr>
          <w:rFonts w:ascii="Agency FB" w:hAnsi="Agency FB" w:cs="Arial"/>
          <w:b/>
          <w:sz w:val="56"/>
          <w:szCs w:val="56"/>
        </w:rPr>
      </w:pPr>
      <w:r w:rsidRPr="00326585">
        <w:rPr>
          <w:rFonts w:ascii="Agency FB" w:hAnsi="Agency FB" w:cs="Arial"/>
          <w:b/>
          <w:sz w:val="56"/>
          <w:szCs w:val="56"/>
        </w:rPr>
        <w:t>***</w:t>
      </w:r>
    </w:p>
    <w:tbl>
      <w:tblPr>
        <w:tblStyle w:val="Tablaconcuadrcula"/>
        <w:tblpPr w:leftFromText="141" w:rightFromText="141" w:vertAnchor="text" w:horzAnchor="margin" w:tblpY="241"/>
        <w:tblW w:w="14316" w:type="dxa"/>
        <w:tblLayout w:type="fixed"/>
        <w:tblLook w:val="04A0" w:firstRow="1" w:lastRow="0" w:firstColumn="1" w:lastColumn="0" w:noHBand="0" w:noVBand="1"/>
      </w:tblPr>
      <w:tblGrid>
        <w:gridCol w:w="539"/>
        <w:gridCol w:w="1127"/>
        <w:gridCol w:w="6693"/>
        <w:gridCol w:w="881"/>
        <w:gridCol w:w="1418"/>
        <w:gridCol w:w="1985"/>
        <w:gridCol w:w="1673"/>
      </w:tblGrid>
      <w:tr w:rsidR="00877E1F" w:rsidRPr="004D6E99" w:rsidTr="00877E1F">
        <w:tc>
          <w:tcPr>
            <w:tcW w:w="539" w:type="dxa"/>
            <w:vAlign w:val="center"/>
          </w:tcPr>
          <w:p w:rsidR="00877E1F" w:rsidRPr="00607C59" w:rsidRDefault="00877E1F" w:rsidP="00877E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DÍA</w:t>
            </w:r>
          </w:p>
        </w:tc>
        <w:tc>
          <w:tcPr>
            <w:tcW w:w="1127" w:type="dxa"/>
            <w:vAlign w:val="center"/>
          </w:tcPr>
          <w:p w:rsidR="00877E1F" w:rsidRPr="00607C59" w:rsidRDefault="00877E1F" w:rsidP="00877E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6693" w:type="dxa"/>
            <w:shd w:val="clear" w:color="auto" w:fill="FFFFFF" w:themeFill="background1"/>
            <w:vAlign w:val="center"/>
          </w:tcPr>
          <w:p w:rsidR="00877E1F" w:rsidRPr="00607C59" w:rsidRDefault="00877E1F" w:rsidP="00877E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877E1F" w:rsidRPr="00607C59" w:rsidRDefault="00877E1F" w:rsidP="00877E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# DE HORAS</w:t>
            </w:r>
          </w:p>
        </w:tc>
        <w:tc>
          <w:tcPr>
            <w:tcW w:w="1418" w:type="dxa"/>
            <w:vAlign w:val="center"/>
          </w:tcPr>
          <w:p w:rsidR="00877E1F" w:rsidRPr="00607C59" w:rsidRDefault="00877E1F" w:rsidP="00877E1F">
            <w:pPr>
              <w:ind w:left="-108" w:right="-2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TOTAL DE HORAS ACUMULADAS</w:t>
            </w:r>
          </w:p>
        </w:tc>
        <w:tc>
          <w:tcPr>
            <w:tcW w:w="1985" w:type="dxa"/>
            <w:vAlign w:val="center"/>
          </w:tcPr>
          <w:p w:rsidR="00877E1F" w:rsidRPr="00607C59" w:rsidRDefault="00877E1F" w:rsidP="00877E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FIRMA DE LA INSTITUCIÓN U ORGANIZACIÓN COLABORADORA</w:t>
            </w:r>
          </w:p>
        </w:tc>
        <w:tc>
          <w:tcPr>
            <w:tcW w:w="1673" w:type="dxa"/>
            <w:vAlign w:val="center"/>
          </w:tcPr>
          <w:p w:rsidR="00877E1F" w:rsidRPr="00607C59" w:rsidRDefault="00877E1F" w:rsidP="00877E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MA DEL TUTOR/RA</w:t>
            </w: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9F1" w:rsidRPr="004D6E99" w:rsidTr="00877E1F">
        <w:tc>
          <w:tcPr>
            <w:tcW w:w="539" w:type="dxa"/>
            <w:vAlign w:val="center"/>
          </w:tcPr>
          <w:p w:rsidR="005B29F1" w:rsidRPr="00BE3CD3" w:rsidRDefault="005B29F1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5B29F1" w:rsidRPr="00112FF5" w:rsidRDefault="005B29F1" w:rsidP="00877E1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3" w:type="dxa"/>
          </w:tcPr>
          <w:p w:rsidR="005B29F1" w:rsidRPr="004D6E99" w:rsidRDefault="005B29F1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5B29F1" w:rsidRPr="004D6E99" w:rsidRDefault="005B29F1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9F1" w:rsidRPr="004D6E99" w:rsidRDefault="005B29F1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F1" w:rsidRPr="004D6E99" w:rsidRDefault="005B29F1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5B29F1" w:rsidRPr="004D6E99" w:rsidRDefault="005B29F1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8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9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E1F" w:rsidRPr="004D6E99" w:rsidTr="00877E1F">
        <w:tc>
          <w:tcPr>
            <w:tcW w:w="539" w:type="dxa"/>
            <w:vAlign w:val="center"/>
          </w:tcPr>
          <w:p w:rsidR="00877E1F" w:rsidRPr="00BE3CD3" w:rsidRDefault="00877E1F" w:rsidP="00877E1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BE3CD3">
              <w:rPr>
                <w:rFonts w:ascii="Arial Black" w:hAnsi="Arial Black"/>
                <w:b/>
                <w:sz w:val="24"/>
                <w:szCs w:val="24"/>
              </w:rPr>
              <w:t>10</w:t>
            </w:r>
          </w:p>
        </w:tc>
        <w:tc>
          <w:tcPr>
            <w:tcW w:w="1127" w:type="dxa"/>
            <w:vAlign w:val="center"/>
          </w:tcPr>
          <w:p w:rsidR="00877E1F" w:rsidRPr="00112FF5" w:rsidRDefault="00877E1F" w:rsidP="00877E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7E1F" w:rsidRPr="004D6E99" w:rsidRDefault="00877E1F" w:rsidP="00877E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607C59" w:rsidRDefault="00326585" w:rsidP="005B29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lastRenderedPageBreak/>
              <w:t>DÍA</w:t>
            </w:r>
          </w:p>
        </w:tc>
        <w:tc>
          <w:tcPr>
            <w:tcW w:w="1127" w:type="dxa"/>
            <w:vAlign w:val="center"/>
          </w:tcPr>
          <w:p w:rsidR="00326585" w:rsidRPr="00607C59" w:rsidRDefault="00326585" w:rsidP="005B29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6693" w:type="dxa"/>
            <w:shd w:val="clear" w:color="auto" w:fill="FFFFFF" w:themeFill="background1"/>
            <w:vAlign w:val="center"/>
          </w:tcPr>
          <w:p w:rsidR="00326585" w:rsidRPr="00607C59" w:rsidRDefault="00326585" w:rsidP="005B29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326585" w:rsidRPr="00607C59" w:rsidRDefault="00326585" w:rsidP="005B29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# DE HORAS</w:t>
            </w:r>
          </w:p>
        </w:tc>
        <w:tc>
          <w:tcPr>
            <w:tcW w:w="1418" w:type="dxa"/>
            <w:vAlign w:val="center"/>
          </w:tcPr>
          <w:p w:rsidR="00326585" w:rsidRPr="00607C59" w:rsidRDefault="00326585" w:rsidP="005B29F1">
            <w:pPr>
              <w:ind w:left="-108" w:right="-25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TOTAL DE HORAS ACUMULADAS</w:t>
            </w:r>
          </w:p>
        </w:tc>
        <w:tc>
          <w:tcPr>
            <w:tcW w:w="1985" w:type="dxa"/>
            <w:vAlign w:val="center"/>
          </w:tcPr>
          <w:p w:rsidR="00326585" w:rsidRPr="00607C59" w:rsidRDefault="00326585" w:rsidP="005B29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7C59">
              <w:rPr>
                <w:rFonts w:cstheme="minorHAnsi"/>
                <w:b/>
                <w:sz w:val="20"/>
                <w:szCs w:val="20"/>
              </w:rPr>
              <w:t>FIRMA DE LA INSTITUCIÓN U ORGANIZACIÓN COLABORADORA</w:t>
            </w:r>
          </w:p>
        </w:tc>
        <w:tc>
          <w:tcPr>
            <w:tcW w:w="1673" w:type="dxa"/>
            <w:vAlign w:val="center"/>
          </w:tcPr>
          <w:p w:rsidR="00326585" w:rsidRPr="00607C59" w:rsidRDefault="00326585" w:rsidP="005B29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MA DEL TUTOR/RA</w:t>
            </w: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1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2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29F1" w:rsidRPr="004D6E99" w:rsidTr="005B29F1">
        <w:tc>
          <w:tcPr>
            <w:tcW w:w="539" w:type="dxa"/>
            <w:vAlign w:val="center"/>
          </w:tcPr>
          <w:p w:rsidR="005B29F1" w:rsidRDefault="005B29F1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:rsidR="005B29F1" w:rsidRPr="00112FF5" w:rsidRDefault="005B29F1" w:rsidP="005B29F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93" w:type="dxa"/>
          </w:tcPr>
          <w:p w:rsidR="005B29F1" w:rsidRPr="004D6E99" w:rsidRDefault="005B29F1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5B29F1" w:rsidRPr="004D6E99" w:rsidRDefault="005B29F1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29F1" w:rsidRPr="004D6E99" w:rsidRDefault="005B29F1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9F1" w:rsidRPr="004D6E99" w:rsidRDefault="005B29F1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5B29F1" w:rsidRPr="004D6E99" w:rsidRDefault="005B29F1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7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8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9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Pr="00BE3CD3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</w:t>
            </w:r>
            <w:r w:rsidRPr="00BE3CD3"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1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2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3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4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5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6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7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8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9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539" w:type="dxa"/>
            <w:vAlign w:val="center"/>
          </w:tcPr>
          <w:p w:rsidR="00326585" w:rsidRDefault="00326585" w:rsidP="005B29F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0</w:t>
            </w:r>
          </w:p>
        </w:tc>
        <w:tc>
          <w:tcPr>
            <w:tcW w:w="1127" w:type="dxa"/>
            <w:vAlign w:val="center"/>
          </w:tcPr>
          <w:p w:rsidR="00326585" w:rsidRPr="00112FF5" w:rsidRDefault="00326585" w:rsidP="005B29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9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</w:tcPr>
          <w:p w:rsidR="00326585" w:rsidRPr="004D6E99" w:rsidRDefault="00326585" w:rsidP="005B29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6585" w:rsidRPr="004D6E99" w:rsidTr="005B29F1">
        <w:tc>
          <w:tcPr>
            <w:tcW w:w="14316" w:type="dxa"/>
            <w:gridSpan w:val="7"/>
            <w:vAlign w:val="center"/>
          </w:tcPr>
          <w:p w:rsidR="00326585" w:rsidRDefault="00326585" w:rsidP="0032658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 w:rsidRPr="00326585"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OBSERVACIONES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:</w:t>
            </w:r>
          </w:p>
          <w:p w:rsidR="00326585" w:rsidRPr="004D6E99" w:rsidRDefault="00326585" w:rsidP="0032658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326585" w:rsidRPr="004D6E99" w:rsidTr="005B29F1">
        <w:tc>
          <w:tcPr>
            <w:tcW w:w="14316" w:type="dxa"/>
            <w:gridSpan w:val="7"/>
            <w:vAlign w:val="center"/>
          </w:tcPr>
          <w:p w:rsidR="00326585" w:rsidRDefault="00326585" w:rsidP="0032658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  <w:p w:rsidR="00326585" w:rsidRPr="00326585" w:rsidRDefault="00326585" w:rsidP="0032658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326585" w:rsidRPr="004D6E99" w:rsidTr="005B29F1">
        <w:tc>
          <w:tcPr>
            <w:tcW w:w="14316" w:type="dxa"/>
            <w:gridSpan w:val="7"/>
            <w:vAlign w:val="center"/>
          </w:tcPr>
          <w:p w:rsidR="00326585" w:rsidRDefault="00326585" w:rsidP="0032658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  <w:p w:rsidR="00326585" w:rsidRDefault="00326585" w:rsidP="0032658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</w:tbl>
    <w:p w:rsidR="00BE3CD3" w:rsidRDefault="00326585" w:rsidP="00326585">
      <w:pPr>
        <w:spacing w:after="0"/>
        <w:jc w:val="right"/>
        <w:rPr>
          <w:rFonts w:ascii="Arial" w:eastAsia="Calibri" w:hAnsi="Arial" w:cs="Arial"/>
          <w:b/>
          <w:bCs/>
          <w:color w:val="000000"/>
          <w:kern w:val="24"/>
          <w:sz w:val="56"/>
          <w:szCs w:val="56"/>
          <w:lang w:val="es-ES"/>
        </w:rPr>
      </w:pPr>
      <w:r>
        <w:rPr>
          <w:rFonts w:ascii="Agency FB" w:hAnsi="Agency FB" w:cs="Arial"/>
          <w:b/>
          <w:sz w:val="28"/>
          <w:szCs w:val="28"/>
        </w:rPr>
        <w:lastRenderedPageBreak/>
        <w:t>//*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284"/>
      </w:tblGrid>
      <w:tr w:rsidR="005B29F1" w:rsidTr="005B29F1">
        <w:tc>
          <w:tcPr>
            <w:tcW w:w="4106" w:type="dxa"/>
          </w:tcPr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Times New Roman"/>
                <w:b/>
                <w:noProof/>
                <w:sz w:val="28"/>
                <w:szCs w:val="28"/>
                <w:lang w:eastAsia="es-PA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FE5445B" wp14:editId="697C1A58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39370</wp:posOffset>
                  </wp:positionV>
                  <wp:extent cx="784430" cy="923925"/>
                  <wp:effectExtent l="0" t="0" r="0" b="0"/>
                  <wp:wrapNone/>
                  <wp:docPr id="4" name="Imagen 7" descr="Resultado de imagen para LOGO DE LA UNIVERSIDAD DE PANAMA ASUNTOS ESTUDIAN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LOGO DE LA UNIVERSIDAD DE PANAMA ASUNTOS ESTUDIAN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3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s-PA"/>
              </w:rPr>
              <w:drawing>
                <wp:anchor distT="36576" distB="36576" distL="36576" distR="36576" simplePos="0" relativeHeight="251688960" behindDoc="0" locked="0" layoutInCell="1" allowOverlap="1" wp14:anchorId="590B8027" wp14:editId="29403E5F">
                  <wp:simplePos x="0" y="0"/>
                  <wp:positionH relativeFrom="margin">
                    <wp:posOffset>1558925</wp:posOffset>
                  </wp:positionH>
                  <wp:positionV relativeFrom="paragraph">
                    <wp:posOffset>74930</wp:posOffset>
                  </wp:positionV>
                  <wp:extent cx="935990" cy="927735"/>
                  <wp:effectExtent l="0" t="0" r="0" b="571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hAnsi="Agency FB" w:cs="Times New Roman"/>
                <w:b/>
                <w:noProof/>
                <w:sz w:val="28"/>
                <w:szCs w:val="28"/>
                <w:lang w:eastAsia="es-PA"/>
              </w:rPr>
              <w:drawing>
                <wp:anchor distT="0" distB="0" distL="114300" distR="114300" simplePos="0" relativeHeight="251687936" behindDoc="0" locked="0" layoutInCell="1" allowOverlap="1" wp14:anchorId="20A59310" wp14:editId="0B078A6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8105</wp:posOffset>
                  </wp:positionV>
                  <wp:extent cx="801858" cy="914400"/>
                  <wp:effectExtent l="0" t="0" r="0" b="0"/>
                  <wp:wrapNone/>
                  <wp:docPr id="6" name="Imagen 10" descr="Resultado de imagen para LOGO DE LA UNIVERSIDAD DE PAN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LOGO DE LA UNIVERSIDAD DE PAN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85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10284" w:type="dxa"/>
          </w:tcPr>
          <w:p w:rsidR="005B29F1" w:rsidRPr="00890120" w:rsidRDefault="005B29F1" w:rsidP="005B29F1">
            <w:pPr>
              <w:jc w:val="center"/>
              <w:rPr>
                <w:rFonts w:ascii="Cooper Black" w:hAnsi="Cooper Black" w:cs="Times New Roman"/>
                <w:sz w:val="24"/>
                <w:szCs w:val="24"/>
              </w:rPr>
            </w:pPr>
            <w:r w:rsidRPr="00890120">
              <w:rPr>
                <w:rFonts w:ascii="Cooper Black" w:hAnsi="Cooper Black" w:cs="Times New Roman"/>
                <w:sz w:val="24"/>
                <w:szCs w:val="24"/>
              </w:rPr>
              <w:t>CRU DE BOCAS DEL TORO -  COORDINACIÓN DE SERVICIO SOCIAL</w:t>
            </w:r>
          </w:p>
          <w:p w:rsidR="005B29F1" w:rsidRDefault="005B29F1" w:rsidP="005B29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9F1" w:rsidRPr="00890120" w:rsidRDefault="005B29F1" w:rsidP="005B29F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90120">
              <w:rPr>
                <w:rFonts w:ascii="Verdana" w:hAnsi="Verdana"/>
                <w:sz w:val="24"/>
                <w:szCs w:val="24"/>
              </w:rPr>
              <w:t xml:space="preserve">FORMULARIO PARA EL REGISTRO </w:t>
            </w:r>
            <w:r w:rsidRPr="00890120">
              <w:rPr>
                <w:rFonts w:ascii="Verdana" w:hAnsi="Verdana" w:cs="Arial"/>
                <w:sz w:val="24"/>
                <w:szCs w:val="24"/>
              </w:rPr>
              <w:t>DEL TIEMPO QUE ACUMULA CADA ESTUDIANTE EN LAS ACTIVIDADES DEL PROYECTO DE SERVICIO SOCIAL</w:t>
            </w:r>
          </w:p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</w:tbl>
    <w:p w:rsidR="005B29F1" w:rsidRPr="005B29F1" w:rsidRDefault="005B29F1" w:rsidP="005B29F1">
      <w:pPr>
        <w:jc w:val="center"/>
        <w:rPr>
          <w:rFonts w:ascii="Arial" w:hAnsi="Arial" w:cs="Arial"/>
          <w:sz w:val="18"/>
          <w:szCs w:val="18"/>
        </w:rPr>
      </w:pPr>
      <w:r w:rsidRPr="005B29F1">
        <w:rPr>
          <w:rFonts w:ascii="Arial" w:hAnsi="Arial" w:cs="Arial"/>
          <w:b/>
          <w:sz w:val="18"/>
          <w:szCs w:val="18"/>
        </w:rPr>
        <w:t>Artículo 11:</w:t>
      </w:r>
      <w:r w:rsidRPr="005B29F1">
        <w:rPr>
          <w:rFonts w:ascii="Arial" w:hAnsi="Arial" w:cs="Arial"/>
          <w:sz w:val="18"/>
          <w:szCs w:val="18"/>
        </w:rPr>
        <w:t xml:space="preserve"> </w:t>
      </w:r>
      <w:r w:rsidRPr="005B29F1">
        <w:rPr>
          <w:rFonts w:ascii="Arial" w:hAnsi="Arial" w:cs="Arial"/>
          <w:b/>
          <w:color w:val="C00000"/>
          <w:sz w:val="18"/>
          <w:szCs w:val="18"/>
        </w:rPr>
        <w:t>Responsabilidades del profesor tutor</w:t>
      </w:r>
      <w:r w:rsidR="001F1A65">
        <w:rPr>
          <w:rFonts w:ascii="Arial" w:hAnsi="Arial" w:cs="Arial"/>
          <w:b/>
          <w:color w:val="C00000"/>
          <w:sz w:val="18"/>
          <w:szCs w:val="18"/>
        </w:rPr>
        <w:t>/</w:t>
      </w:r>
      <w:proofErr w:type="spellStart"/>
      <w:r w:rsidR="001F1A65">
        <w:rPr>
          <w:rFonts w:ascii="Arial" w:hAnsi="Arial" w:cs="Arial"/>
          <w:b/>
          <w:color w:val="C00000"/>
          <w:sz w:val="18"/>
          <w:szCs w:val="18"/>
        </w:rPr>
        <w:t>ra</w:t>
      </w:r>
      <w:proofErr w:type="spellEnd"/>
    </w:p>
    <w:p w:rsidR="005B29F1" w:rsidRPr="005B29F1" w:rsidRDefault="005B29F1" w:rsidP="005B29F1">
      <w:pPr>
        <w:pStyle w:val="Prrafodelista"/>
        <w:numPr>
          <w:ilvl w:val="0"/>
          <w:numId w:val="4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B29F1">
        <w:rPr>
          <w:rFonts w:ascii="Arial" w:hAnsi="Arial" w:cs="Arial"/>
          <w:sz w:val="18"/>
          <w:szCs w:val="18"/>
        </w:rPr>
        <w:t xml:space="preserve">Supervisar el cumplimiento de las responsabilidades a los estudiantes, apoyarlos en sus necesidades y llevar registro del tiempo que acumula en el servicio social. </w:t>
      </w:r>
    </w:p>
    <w:p w:rsidR="005B29F1" w:rsidRPr="005B29F1" w:rsidRDefault="005B29F1" w:rsidP="005B29F1">
      <w:pPr>
        <w:pStyle w:val="Prrafodelista"/>
        <w:numPr>
          <w:ilvl w:val="0"/>
          <w:numId w:val="4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B29F1">
        <w:rPr>
          <w:rFonts w:ascii="Arial" w:hAnsi="Arial" w:cs="Arial"/>
          <w:sz w:val="18"/>
          <w:szCs w:val="18"/>
        </w:rPr>
        <w:t xml:space="preserve">Supervisar el desarrollo de los programas y proyectos propuestos por la Comisión de Servicio social de la unidad académica. </w:t>
      </w:r>
    </w:p>
    <w:p w:rsidR="005B29F1" w:rsidRPr="005B29F1" w:rsidRDefault="005B29F1" w:rsidP="005B29F1">
      <w:pPr>
        <w:pStyle w:val="Prrafodelista"/>
        <w:numPr>
          <w:ilvl w:val="0"/>
          <w:numId w:val="4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B29F1">
        <w:rPr>
          <w:rFonts w:ascii="Arial" w:hAnsi="Arial" w:cs="Arial"/>
          <w:sz w:val="18"/>
          <w:szCs w:val="18"/>
        </w:rPr>
        <w:t xml:space="preserve">Coordinar con las instituciones colaboradoras los acuerdos y procedimientos que se establezcan para el desarrollo del servicio social. </w:t>
      </w:r>
    </w:p>
    <w:p w:rsidR="005B29F1" w:rsidRPr="005B29F1" w:rsidRDefault="005B29F1" w:rsidP="005B29F1">
      <w:pPr>
        <w:pStyle w:val="Prrafodelista"/>
        <w:numPr>
          <w:ilvl w:val="0"/>
          <w:numId w:val="4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B29F1">
        <w:rPr>
          <w:rFonts w:ascii="Arial" w:hAnsi="Arial" w:cs="Arial"/>
          <w:sz w:val="18"/>
          <w:szCs w:val="18"/>
        </w:rPr>
        <w:t xml:space="preserve">Presentar un informe a la Comisión de Servicio social de su unidad académica del desempeño, cumplimiento de tareas y actividades de los estudiantes. </w:t>
      </w:r>
    </w:p>
    <w:p w:rsidR="005B29F1" w:rsidRPr="005B29F1" w:rsidRDefault="005B29F1" w:rsidP="005B29F1">
      <w:pPr>
        <w:pStyle w:val="Prrafodelista"/>
        <w:numPr>
          <w:ilvl w:val="0"/>
          <w:numId w:val="42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5B29F1">
        <w:rPr>
          <w:rFonts w:ascii="Arial" w:hAnsi="Arial" w:cs="Arial"/>
          <w:sz w:val="18"/>
          <w:szCs w:val="18"/>
        </w:rPr>
        <w:t xml:space="preserve">Expedir al estudiante constancia de su desempeño en el servicio social. 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577"/>
        <w:gridCol w:w="2104"/>
        <w:gridCol w:w="1419"/>
        <w:gridCol w:w="2431"/>
        <w:gridCol w:w="4257"/>
        <w:gridCol w:w="1107"/>
        <w:gridCol w:w="1417"/>
      </w:tblGrid>
      <w:tr w:rsidR="005B29F1" w:rsidTr="005B29F1">
        <w:tc>
          <w:tcPr>
            <w:tcW w:w="3681" w:type="dxa"/>
            <w:gridSpan w:val="2"/>
          </w:tcPr>
          <w:p w:rsidR="005B29F1" w:rsidRPr="00A177D2" w:rsidRDefault="005B29F1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177D2">
              <w:rPr>
                <w:rFonts w:ascii="Agency FB" w:hAnsi="Agency FB" w:cs="Arial"/>
                <w:b/>
                <w:sz w:val="24"/>
                <w:szCs w:val="24"/>
              </w:rPr>
              <w:t>N° DE IDENTIFICACIÓN (ID) DEL PROYECTO</w:t>
            </w:r>
            <w:r>
              <w:rPr>
                <w:rFonts w:ascii="Agency FB" w:hAnsi="Agency FB" w:cs="Arial"/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5B29F1" w:rsidRPr="00A177D2" w:rsidRDefault="005B29F1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177D2">
              <w:rPr>
                <w:rFonts w:ascii="Agency FB" w:hAnsi="Agency FB" w:cs="Arial"/>
                <w:b/>
                <w:sz w:val="24"/>
                <w:szCs w:val="24"/>
              </w:rPr>
              <w:t>TÍTULO DEL PROYECTO:</w:t>
            </w:r>
          </w:p>
        </w:tc>
        <w:tc>
          <w:tcPr>
            <w:tcW w:w="6781" w:type="dxa"/>
            <w:gridSpan w:val="3"/>
          </w:tcPr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  <w:tr w:rsidR="005B29F1" w:rsidTr="005B29F1">
        <w:tc>
          <w:tcPr>
            <w:tcW w:w="14312" w:type="dxa"/>
            <w:gridSpan w:val="7"/>
          </w:tcPr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  <w:tr w:rsidR="005B29F1" w:rsidTr="005B29F1">
        <w:tc>
          <w:tcPr>
            <w:tcW w:w="1577" w:type="dxa"/>
          </w:tcPr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sz w:val="28"/>
                <w:szCs w:val="28"/>
              </w:rPr>
              <w:t>FACULTAD:</w:t>
            </w:r>
          </w:p>
        </w:tc>
        <w:tc>
          <w:tcPr>
            <w:tcW w:w="3523" w:type="dxa"/>
            <w:gridSpan w:val="2"/>
          </w:tcPr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2431" w:type="dxa"/>
          </w:tcPr>
          <w:p w:rsidR="005B29F1" w:rsidRPr="00A55DB7" w:rsidRDefault="005B29F1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55DB7">
              <w:rPr>
                <w:rFonts w:ascii="Agency FB" w:hAnsi="Agency FB" w:cs="Arial"/>
                <w:b/>
                <w:sz w:val="24"/>
                <w:szCs w:val="24"/>
              </w:rPr>
              <w:t>NOMBRE DEL TUTOR/RA</w:t>
            </w:r>
          </w:p>
        </w:tc>
        <w:tc>
          <w:tcPr>
            <w:tcW w:w="4257" w:type="dxa"/>
          </w:tcPr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  <w:tc>
          <w:tcPr>
            <w:tcW w:w="1107" w:type="dxa"/>
          </w:tcPr>
          <w:p w:rsidR="005B29F1" w:rsidRPr="00A55DB7" w:rsidRDefault="005B29F1" w:rsidP="005B29F1">
            <w:pPr>
              <w:jc w:val="center"/>
              <w:rPr>
                <w:rFonts w:ascii="Agency FB" w:hAnsi="Agency FB" w:cs="Arial"/>
                <w:b/>
                <w:sz w:val="24"/>
                <w:szCs w:val="24"/>
              </w:rPr>
            </w:pPr>
            <w:r w:rsidRPr="00A55DB7">
              <w:rPr>
                <w:rFonts w:ascii="Agency FB" w:hAnsi="Agency FB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1417" w:type="dxa"/>
          </w:tcPr>
          <w:p w:rsidR="005B29F1" w:rsidRDefault="005B29F1" w:rsidP="005B29F1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</w:p>
        </w:tc>
      </w:tr>
    </w:tbl>
    <w:p w:rsidR="00BE3CD3" w:rsidRPr="003B288C" w:rsidRDefault="00BE3CD3" w:rsidP="00C35BAE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sz w:val="28"/>
          <w:szCs w:val="28"/>
          <w:lang w:val="es-ES"/>
        </w:rPr>
      </w:pPr>
    </w:p>
    <w:p w:rsidR="00BE3CD3" w:rsidRDefault="00FA3474" w:rsidP="00C35BAE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24"/>
          <w:sz w:val="56"/>
          <w:szCs w:val="56"/>
          <w:lang w:val="es-ES"/>
        </w:rPr>
      </w:pPr>
      <w:r w:rsidRPr="00890120">
        <w:rPr>
          <w:rFonts w:ascii="Verdana" w:hAnsi="Verdana"/>
        </w:rPr>
        <w:t xml:space="preserve">REGISTRO </w:t>
      </w:r>
      <w:r w:rsidRPr="00890120">
        <w:rPr>
          <w:rFonts w:ascii="Verdana" w:hAnsi="Verdana" w:cs="Arial"/>
        </w:rPr>
        <w:t>DEL TIEMPO QUE ACUMULA CADA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"/>
        <w:gridCol w:w="1431"/>
        <w:gridCol w:w="1350"/>
        <w:gridCol w:w="1219"/>
        <w:gridCol w:w="783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83"/>
        <w:gridCol w:w="470"/>
        <w:gridCol w:w="483"/>
        <w:gridCol w:w="483"/>
        <w:gridCol w:w="483"/>
        <w:gridCol w:w="483"/>
        <w:gridCol w:w="483"/>
        <w:gridCol w:w="483"/>
        <w:gridCol w:w="483"/>
        <w:gridCol w:w="483"/>
        <w:gridCol w:w="994"/>
      </w:tblGrid>
      <w:tr w:rsidR="003B288C" w:rsidRPr="005B29F1" w:rsidTr="003B288C">
        <w:tc>
          <w:tcPr>
            <w:tcW w:w="502" w:type="dxa"/>
            <w:vMerge w:val="restart"/>
            <w:vAlign w:val="center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N°</w:t>
            </w:r>
          </w:p>
        </w:tc>
        <w:tc>
          <w:tcPr>
            <w:tcW w:w="1431" w:type="dxa"/>
            <w:vMerge w:val="restart"/>
            <w:vAlign w:val="center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APELLIDO</w:t>
            </w:r>
          </w:p>
        </w:tc>
        <w:tc>
          <w:tcPr>
            <w:tcW w:w="1350" w:type="dxa"/>
            <w:vMerge w:val="restart"/>
            <w:vAlign w:val="center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NOMBRE</w:t>
            </w:r>
          </w:p>
        </w:tc>
        <w:tc>
          <w:tcPr>
            <w:tcW w:w="1219" w:type="dxa"/>
            <w:vMerge w:val="restart"/>
            <w:vAlign w:val="center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CÉDULA</w:t>
            </w:r>
          </w:p>
        </w:tc>
        <w:tc>
          <w:tcPr>
            <w:tcW w:w="783" w:type="dxa"/>
            <w:vAlign w:val="center"/>
          </w:tcPr>
          <w:p w:rsidR="003B288C" w:rsidRPr="000D14F2" w:rsidRDefault="003B288C" w:rsidP="00FA3474">
            <w:pPr>
              <w:pStyle w:val="NormalWeb"/>
              <w:spacing w:before="0" w:beforeAutospacing="0" w:after="0" w:afterAutospacing="0"/>
              <w:ind w:left="-108" w:right="-51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4"/>
                <w:szCs w:val="14"/>
                <w:lang w:val="es-ES"/>
              </w:rPr>
            </w:pPr>
            <w:r w:rsidRPr="000D14F2">
              <w:rPr>
                <w:rFonts w:ascii="Arial" w:eastAsia="Calibri" w:hAnsi="Arial" w:cs="Arial"/>
                <w:b/>
                <w:bCs/>
                <w:color w:val="000000"/>
                <w:kern w:val="24"/>
                <w:sz w:val="14"/>
                <w:szCs w:val="14"/>
                <w:lang w:val="es-ES"/>
              </w:rPr>
              <w:t xml:space="preserve">DÍA: 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2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3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4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5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6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7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8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9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0</w:t>
            </w:r>
          </w:p>
        </w:tc>
        <w:tc>
          <w:tcPr>
            <w:tcW w:w="470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1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2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3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4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5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6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7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8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9</w:t>
            </w:r>
          </w:p>
        </w:tc>
        <w:tc>
          <w:tcPr>
            <w:tcW w:w="994" w:type="dxa"/>
            <w:vMerge w:val="restart"/>
            <w:vAlign w:val="center"/>
          </w:tcPr>
          <w:p w:rsidR="003B288C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TOTAL</w:t>
            </w:r>
          </w:p>
        </w:tc>
      </w:tr>
      <w:tr w:rsidR="003B288C" w:rsidRPr="005B29F1" w:rsidTr="003B288C">
        <w:tc>
          <w:tcPr>
            <w:tcW w:w="502" w:type="dxa"/>
            <w:vMerge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  <w:vMerge/>
          </w:tcPr>
          <w:p w:rsidR="003B288C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350" w:type="dxa"/>
            <w:vMerge/>
          </w:tcPr>
          <w:p w:rsidR="003B288C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  <w:vMerge/>
          </w:tcPr>
          <w:p w:rsidR="003B288C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B288C" w:rsidRPr="000D14F2" w:rsidRDefault="003B288C" w:rsidP="00FA3474">
            <w:pPr>
              <w:pStyle w:val="NormalWeb"/>
              <w:spacing w:before="0" w:beforeAutospacing="0" w:after="0" w:afterAutospacing="0"/>
              <w:ind w:left="-108" w:right="-51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  <w:lang w:val="es-ES"/>
              </w:rPr>
            </w:pPr>
            <w:r w:rsidRPr="000D14F2"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66" w:type="dxa"/>
          </w:tcPr>
          <w:p w:rsidR="003B288C" w:rsidRPr="00CC67FC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sz w:val="16"/>
                <w:szCs w:val="16"/>
                <w:lang w:val="es-ES"/>
              </w:rPr>
              <w:t>/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70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/</w:t>
            </w:r>
          </w:p>
        </w:tc>
        <w:tc>
          <w:tcPr>
            <w:tcW w:w="994" w:type="dxa"/>
            <w:vMerge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3B288C" w:rsidRPr="005B29F1" w:rsidTr="003B288C">
        <w:tc>
          <w:tcPr>
            <w:tcW w:w="502" w:type="dxa"/>
            <w:vMerge/>
          </w:tcPr>
          <w:p w:rsidR="003B288C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  <w:vMerge/>
          </w:tcPr>
          <w:p w:rsidR="003B288C" w:rsidRPr="00FA3474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  <w:vMerge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  <w:vMerge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3B288C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val="es-ES"/>
              </w:rPr>
              <w:t>Ho</w:t>
            </w:r>
            <w:r w:rsidRPr="000D14F2"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val="es-ES"/>
              </w:rPr>
              <w:t>ras</w:t>
            </w:r>
          </w:p>
        </w:tc>
        <w:tc>
          <w:tcPr>
            <w:tcW w:w="366" w:type="dxa"/>
          </w:tcPr>
          <w:p w:rsidR="003B288C" w:rsidRPr="00CC67FC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3B288C" w:rsidRPr="005B29F1" w:rsidRDefault="003B288C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D622A7" w:rsidRPr="000D14F2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366" w:type="dxa"/>
          </w:tcPr>
          <w:p w:rsidR="00D622A7" w:rsidRPr="00CC67FC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2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3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4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5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6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7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8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9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0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1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2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3</w:t>
            </w:r>
          </w:p>
        </w:tc>
        <w:tc>
          <w:tcPr>
            <w:tcW w:w="1431" w:type="dxa"/>
          </w:tcPr>
          <w:p w:rsidR="00D622A7" w:rsidRPr="00FA3474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C35BA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D622A7" w:rsidRPr="005B29F1" w:rsidTr="004E5966">
        <w:tc>
          <w:tcPr>
            <w:tcW w:w="14390" w:type="dxa"/>
            <w:gridSpan w:val="25"/>
            <w:vAlign w:val="center"/>
          </w:tcPr>
          <w:p w:rsidR="009002F4" w:rsidRDefault="009002F4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Verdana" w:hAnsi="Verdana"/>
                <w:b/>
              </w:rPr>
            </w:pPr>
          </w:p>
          <w:p w:rsidR="00D622A7" w:rsidRP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Verdana" w:hAnsi="Verdana"/>
                <w:b/>
              </w:rPr>
              <w:t xml:space="preserve">*** </w:t>
            </w:r>
            <w:r w:rsidRPr="00D622A7">
              <w:rPr>
                <w:rFonts w:ascii="Verdana" w:hAnsi="Verdana"/>
                <w:b/>
              </w:rPr>
              <w:t xml:space="preserve">REGISTRO </w:t>
            </w:r>
            <w:r w:rsidRPr="00D622A7">
              <w:rPr>
                <w:rFonts w:ascii="Verdana" w:hAnsi="Verdana" w:cs="Arial"/>
                <w:b/>
              </w:rPr>
              <w:t>DEL TIEMPO QUE ACUMULA CADA ESTUDIANTE</w:t>
            </w:r>
            <w:r>
              <w:rPr>
                <w:rFonts w:ascii="Verdana" w:hAnsi="Verdana" w:cs="Arial"/>
                <w:b/>
              </w:rPr>
              <w:t xml:space="preserve"> ***</w:t>
            </w:r>
          </w:p>
        </w:tc>
      </w:tr>
      <w:tr w:rsidR="009463BC" w:rsidRPr="005B29F1" w:rsidTr="003B288C">
        <w:tc>
          <w:tcPr>
            <w:tcW w:w="502" w:type="dxa"/>
            <w:vMerge w:val="restart"/>
            <w:vAlign w:val="center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N°</w:t>
            </w:r>
          </w:p>
        </w:tc>
        <w:tc>
          <w:tcPr>
            <w:tcW w:w="1431" w:type="dxa"/>
            <w:vMerge w:val="restart"/>
            <w:vAlign w:val="center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APELLIDO</w:t>
            </w:r>
          </w:p>
        </w:tc>
        <w:tc>
          <w:tcPr>
            <w:tcW w:w="1350" w:type="dxa"/>
            <w:vMerge w:val="restart"/>
            <w:vAlign w:val="center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NOMBRE</w:t>
            </w:r>
          </w:p>
        </w:tc>
        <w:tc>
          <w:tcPr>
            <w:tcW w:w="1219" w:type="dxa"/>
            <w:vMerge w:val="restart"/>
            <w:vAlign w:val="center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CÉDULA</w:t>
            </w:r>
          </w:p>
        </w:tc>
        <w:tc>
          <w:tcPr>
            <w:tcW w:w="783" w:type="dxa"/>
          </w:tcPr>
          <w:p w:rsidR="000760F2" w:rsidRPr="00FA3474" w:rsidRDefault="000760F2" w:rsidP="00D622A7">
            <w:pPr>
              <w:pStyle w:val="NormalWeb"/>
              <w:spacing w:before="0" w:beforeAutospacing="0" w:after="0" w:afterAutospacing="0"/>
              <w:ind w:left="-108" w:right="-51"/>
              <w:jc w:val="center"/>
              <w:textAlignment w:val="baseline"/>
              <w:rPr>
                <w:rFonts w:ascii="Arial" w:eastAsia="Calibri" w:hAnsi="Arial" w:cs="Arial"/>
                <w:bCs/>
                <w:color w:val="000000"/>
                <w:kern w:val="24"/>
                <w:sz w:val="14"/>
                <w:szCs w:val="14"/>
                <w:lang w:val="es-ES"/>
              </w:rPr>
            </w:pPr>
            <w:r w:rsidRPr="00FA3474">
              <w:rPr>
                <w:rFonts w:ascii="Arial" w:eastAsia="Calibri" w:hAnsi="Arial" w:cs="Arial"/>
                <w:bCs/>
                <w:color w:val="000000"/>
                <w:kern w:val="24"/>
                <w:sz w:val="14"/>
                <w:szCs w:val="14"/>
                <w:lang w:val="es-ES"/>
              </w:rPr>
              <w:t>D</w:t>
            </w:r>
            <w:r>
              <w:rPr>
                <w:rFonts w:ascii="Arial" w:eastAsia="Calibri" w:hAnsi="Arial" w:cs="Arial"/>
                <w:bCs/>
                <w:color w:val="000000"/>
                <w:kern w:val="24"/>
                <w:sz w:val="14"/>
                <w:szCs w:val="14"/>
                <w:lang w:val="es-ES"/>
              </w:rPr>
              <w:t xml:space="preserve">ÍA: 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2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3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4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5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6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7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8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9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0</w:t>
            </w:r>
          </w:p>
        </w:tc>
        <w:tc>
          <w:tcPr>
            <w:tcW w:w="470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1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2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3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4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5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6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7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8</w:t>
            </w: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19</w:t>
            </w:r>
          </w:p>
        </w:tc>
        <w:tc>
          <w:tcPr>
            <w:tcW w:w="994" w:type="dxa"/>
            <w:vMerge w:val="restart"/>
            <w:vAlign w:val="center"/>
          </w:tcPr>
          <w:p w:rsidR="000760F2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TOTAL</w:t>
            </w:r>
          </w:p>
        </w:tc>
      </w:tr>
      <w:tr w:rsidR="009463BC" w:rsidRPr="005B29F1" w:rsidTr="003B288C">
        <w:tc>
          <w:tcPr>
            <w:tcW w:w="502" w:type="dxa"/>
            <w:vMerge/>
          </w:tcPr>
          <w:p w:rsidR="000760F2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  <w:vMerge/>
          </w:tcPr>
          <w:p w:rsidR="000760F2" w:rsidRPr="00FA3474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  <w:vMerge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  <w:vMerge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  <w:vMerge/>
          </w:tcPr>
          <w:p w:rsidR="000760F2" w:rsidRPr="005B29F1" w:rsidRDefault="000760F2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D622A7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D622A7" w:rsidRPr="00FA3474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D622A7" w:rsidRPr="005B29F1" w:rsidRDefault="00D622A7" w:rsidP="00D622A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002F4" w:rsidRPr="00D622A7" w:rsidTr="008409B4">
        <w:tc>
          <w:tcPr>
            <w:tcW w:w="14390" w:type="dxa"/>
            <w:gridSpan w:val="25"/>
            <w:vAlign w:val="center"/>
          </w:tcPr>
          <w:p w:rsidR="009002F4" w:rsidRPr="00D622A7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Verdana" w:hAnsi="Verdana"/>
                <w:b/>
              </w:rPr>
              <w:lastRenderedPageBreak/>
              <w:t xml:space="preserve">*** </w:t>
            </w:r>
            <w:r w:rsidRPr="00D622A7">
              <w:rPr>
                <w:rFonts w:ascii="Verdana" w:hAnsi="Verdana"/>
                <w:b/>
              </w:rPr>
              <w:t xml:space="preserve">REGISTRO </w:t>
            </w:r>
            <w:r w:rsidRPr="00D622A7">
              <w:rPr>
                <w:rFonts w:ascii="Verdana" w:hAnsi="Verdana" w:cs="Arial"/>
                <w:b/>
              </w:rPr>
              <w:t>DEL TIEMPO QUE ACUMULA CADA ESTUDIANTE</w:t>
            </w:r>
            <w:r>
              <w:rPr>
                <w:rFonts w:ascii="Verdana" w:hAnsi="Verdana" w:cs="Arial"/>
                <w:b/>
              </w:rPr>
              <w:t xml:space="preserve"> ***</w:t>
            </w:r>
          </w:p>
        </w:tc>
      </w:tr>
      <w:tr w:rsidR="009463BC" w:rsidTr="003B288C">
        <w:tc>
          <w:tcPr>
            <w:tcW w:w="502" w:type="dxa"/>
            <w:vMerge w:val="restart"/>
            <w:vAlign w:val="center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N°</w:t>
            </w:r>
          </w:p>
        </w:tc>
        <w:tc>
          <w:tcPr>
            <w:tcW w:w="1431" w:type="dxa"/>
            <w:vMerge w:val="restart"/>
            <w:vAlign w:val="center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APELLIDO</w:t>
            </w:r>
          </w:p>
        </w:tc>
        <w:tc>
          <w:tcPr>
            <w:tcW w:w="1350" w:type="dxa"/>
            <w:vMerge w:val="restart"/>
            <w:vAlign w:val="center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NOMBRE</w:t>
            </w:r>
          </w:p>
        </w:tc>
        <w:tc>
          <w:tcPr>
            <w:tcW w:w="1219" w:type="dxa"/>
            <w:vMerge w:val="restart"/>
            <w:vAlign w:val="center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CÉDULA</w:t>
            </w:r>
          </w:p>
        </w:tc>
        <w:tc>
          <w:tcPr>
            <w:tcW w:w="783" w:type="dxa"/>
          </w:tcPr>
          <w:p w:rsidR="000760F2" w:rsidRPr="00FA3474" w:rsidRDefault="000760F2" w:rsidP="008409B4">
            <w:pPr>
              <w:pStyle w:val="NormalWeb"/>
              <w:spacing w:before="0" w:beforeAutospacing="0" w:after="0" w:afterAutospacing="0"/>
              <w:ind w:left="-108" w:right="-51"/>
              <w:jc w:val="center"/>
              <w:textAlignment w:val="baseline"/>
              <w:rPr>
                <w:rFonts w:ascii="Arial" w:eastAsia="Calibri" w:hAnsi="Arial" w:cs="Arial"/>
                <w:bCs/>
                <w:color w:val="000000"/>
                <w:kern w:val="24"/>
                <w:sz w:val="14"/>
                <w:szCs w:val="14"/>
                <w:lang w:val="es-ES"/>
              </w:rPr>
            </w:pPr>
            <w:r w:rsidRPr="00FA3474">
              <w:rPr>
                <w:rFonts w:ascii="Arial" w:eastAsia="Calibri" w:hAnsi="Arial" w:cs="Arial"/>
                <w:bCs/>
                <w:color w:val="000000"/>
                <w:kern w:val="24"/>
                <w:sz w:val="14"/>
                <w:szCs w:val="14"/>
                <w:lang w:val="es-ES"/>
              </w:rPr>
              <w:t>D</w:t>
            </w:r>
            <w:r>
              <w:rPr>
                <w:rFonts w:ascii="Arial" w:eastAsia="Calibri" w:hAnsi="Arial" w:cs="Arial"/>
                <w:bCs/>
                <w:color w:val="000000"/>
                <w:kern w:val="24"/>
                <w:sz w:val="14"/>
                <w:szCs w:val="14"/>
                <w:lang w:val="es-ES"/>
              </w:rPr>
              <w:t xml:space="preserve">ÍA: </w:t>
            </w: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0760F2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  <w:t>TOTAL</w:t>
            </w:r>
          </w:p>
        </w:tc>
      </w:tr>
      <w:tr w:rsidR="009463BC" w:rsidRPr="005B29F1" w:rsidTr="003B288C">
        <w:tc>
          <w:tcPr>
            <w:tcW w:w="502" w:type="dxa"/>
            <w:vMerge/>
          </w:tcPr>
          <w:p w:rsidR="000760F2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  <w:vMerge/>
          </w:tcPr>
          <w:p w:rsidR="000760F2" w:rsidRPr="00FA3474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  <w:vMerge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  <w:vMerge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/>
                <w:kern w:val="24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  <w:vMerge/>
          </w:tcPr>
          <w:p w:rsidR="000760F2" w:rsidRPr="005B29F1" w:rsidRDefault="000760F2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  <w:tr w:rsidR="009463BC" w:rsidRPr="005B29F1" w:rsidTr="003B288C">
        <w:tc>
          <w:tcPr>
            <w:tcW w:w="502" w:type="dxa"/>
          </w:tcPr>
          <w:p w:rsidR="009002F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431" w:type="dxa"/>
          </w:tcPr>
          <w:p w:rsidR="009002F4" w:rsidRPr="00FA3474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sz w:val="28"/>
                <w:szCs w:val="28"/>
                <w:lang w:val="es-ES"/>
              </w:rPr>
            </w:pPr>
          </w:p>
        </w:tc>
        <w:tc>
          <w:tcPr>
            <w:tcW w:w="135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1219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7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366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70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483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  <w:tc>
          <w:tcPr>
            <w:tcW w:w="994" w:type="dxa"/>
          </w:tcPr>
          <w:p w:rsidR="009002F4" w:rsidRPr="005B29F1" w:rsidRDefault="009002F4" w:rsidP="008409B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24"/>
                <w:lang w:val="es-ES"/>
              </w:rPr>
            </w:pPr>
          </w:p>
        </w:tc>
      </w:tr>
    </w:tbl>
    <w:p w:rsidR="00C11084" w:rsidRDefault="00C11084" w:rsidP="00CF615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CF6157" w:rsidRDefault="00CF6157" w:rsidP="00CF615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OBSERVACIONES: __________________________________________________________________________________________________________</w:t>
      </w:r>
    </w:p>
    <w:p w:rsidR="001F1A65" w:rsidRDefault="00CF6157" w:rsidP="00CF6157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</w:t>
      </w:r>
    </w:p>
    <w:p w:rsidR="00CF6157" w:rsidRDefault="00CF6157" w:rsidP="009002F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1F1A65" w:rsidRDefault="001F1A65" w:rsidP="009002F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ras evidencias</w:t>
      </w:r>
    </w:p>
    <w:p w:rsidR="001F1A65" w:rsidRDefault="001F1A65" w:rsidP="009002F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1F1A65" w:rsidRPr="002A3E8F" w:rsidRDefault="001F1A65" w:rsidP="001F1A65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F1A65">
        <w:rPr>
          <w:rFonts w:ascii="Arial" w:hAnsi="Arial" w:cs="Arial"/>
          <w:b/>
        </w:rPr>
        <w:t>En cuanto a las fotos:</w:t>
      </w:r>
      <w:r>
        <w:rPr>
          <w:rFonts w:ascii="Arial" w:hAnsi="Arial" w:cs="Arial"/>
        </w:rPr>
        <w:t xml:space="preserve"> se sugiere que imagen logre evidenciar la ejecución del trabajo por lo que no se debe posar para la cámara.</w:t>
      </w:r>
    </w:p>
    <w:sectPr w:rsidR="001F1A65" w:rsidRPr="002A3E8F" w:rsidSect="009002F4">
      <w:footerReference w:type="default" r:id="rId11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F1" w:rsidRDefault="005B29F1" w:rsidP="00E11633">
      <w:pPr>
        <w:spacing w:after="0" w:line="240" w:lineRule="auto"/>
      </w:pPr>
      <w:r>
        <w:separator/>
      </w:r>
    </w:p>
  </w:endnote>
  <w:endnote w:type="continuationSeparator" w:id="0">
    <w:p w:rsidR="005B29F1" w:rsidRDefault="005B29F1" w:rsidP="00E1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4344"/>
      <w:docPartObj>
        <w:docPartGallery w:val="Page Numbers (Bottom of Page)"/>
        <w:docPartUnique/>
      </w:docPartObj>
    </w:sdtPr>
    <w:sdtEndPr/>
    <w:sdtContent>
      <w:p w:rsidR="005B29F1" w:rsidRDefault="005B29F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8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29F1" w:rsidRDefault="005B2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F1" w:rsidRDefault="005B29F1" w:rsidP="00E11633">
      <w:pPr>
        <w:spacing w:after="0" w:line="240" w:lineRule="auto"/>
      </w:pPr>
      <w:r>
        <w:separator/>
      </w:r>
    </w:p>
  </w:footnote>
  <w:footnote w:type="continuationSeparator" w:id="0">
    <w:p w:rsidR="005B29F1" w:rsidRDefault="005B29F1" w:rsidP="00E1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Resultado de imagen para IMAGEN DE TACHUELA" style="width:695.25pt;height:540pt;visibility:visible;mso-wrap-style:square" o:bullet="t">
        <v:imagedata r:id="rId1" o:title="Resultado de imagen para IMAGEN DE TACHUELA"/>
      </v:shape>
    </w:pict>
  </w:numPicBullet>
  <w:abstractNum w:abstractNumId="0">
    <w:nsid w:val="037E1A75"/>
    <w:multiLevelType w:val="hybridMultilevel"/>
    <w:tmpl w:val="419C7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4C6"/>
    <w:multiLevelType w:val="hybridMultilevel"/>
    <w:tmpl w:val="E2C8D35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7615"/>
    <w:multiLevelType w:val="hybridMultilevel"/>
    <w:tmpl w:val="9F52A86A"/>
    <w:lvl w:ilvl="0" w:tplc="F0382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917"/>
    <w:multiLevelType w:val="hybridMultilevel"/>
    <w:tmpl w:val="B5B6A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2B6A"/>
    <w:multiLevelType w:val="multilevel"/>
    <w:tmpl w:val="8250E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82E44"/>
    <w:multiLevelType w:val="hybridMultilevel"/>
    <w:tmpl w:val="59BC15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7B6177"/>
    <w:multiLevelType w:val="hybridMultilevel"/>
    <w:tmpl w:val="D586150C"/>
    <w:lvl w:ilvl="0" w:tplc="F45A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C5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6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CE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A2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6A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69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20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C0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B04753"/>
    <w:multiLevelType w:val="hybridMultilevel"/>
    <w:tmpl w:val="A1BC4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6517"/>
    <w:multiLevelType w:val="hybridMultilevel"/>
    <w:tmpl w:val="F6048DFA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E0D76"/>
    <w:multiLevelType w:val="hybridMultilevel"/>
    <w:tmpl w:val="139A49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06CC6"/>
    <w:multiLevelType w:val="hybridMultilevel"/>
    <w:tmpl w:val="737E18CE"/>
    <w:lvl w:ilvl="0" w:tplc="FB64D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4E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E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C0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E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70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EB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24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87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714EDC"/>
    <w:multiLevelType w:val="hybridMultilevel"/>
    <w:tmpl w:val="841804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364F3"/>
    <w:multiLevelType w:val="multilevel"/>
    <w:tmpl w:val="57D643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4B61158"/>
    <w:multiLevelType w:val="hybridMultilevel"/>
    <w:tmpl w:val="251041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6C693C"/>
    <w:multiLevelType w:val="hybridMultilevel"/>
    <w:tmpl w:val="DA849760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8348AE"/>
    <w:multiLevelType w:val="hybridMultilevel"/>
    <w:tmpl w:val="32D21C2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47DB8"/>
    <w:multiLevelType w:val="hybridMultilevel"/>
    <w:tmpl w:val="0BE2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73992"/>
    <w:multiLevelType w:val="hybridMultilevel"/>
    <w:tmpl w:val="8FDECD56"/>
    <w:lvl w:ilvl="0" w:tplc="131C8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D0A2A"/>
    <w:multiLevelType w:val="hybridMultilevel"/>
    <w:tmpl w:val="3A1C938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2162E"/>
    <w:multiLevelType w:val="hybridMultilevel"/>
    <w:tmpl w:val="0E9E315A"/>
    <w:lvl w:ilvl="0" w:tplc="CE5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626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E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8E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8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04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AB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23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2B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43643A"/>
    <w:multiLevelType w:val="hybridMultilevel"/>
    <w:tmpl w:val="BA8C39B0"/>
    <w:lvl w:ilvl="0" w:tplc="A036E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2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A6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50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564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49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8A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2E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54472E1"/>
    <w:multiLevelType w:val="multilevel"/>
    <w:tmpl w:val="95E8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95508C"/>
    <w:multiLevelType w:val="hybridMultilevel"/>
    <w:tmpl w:val="6B3EB9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449AB"/>
    <w:multiLevelType w:val="hybridMultilevel"/>
    <w:tmpl w:val="F5A2E868"/>
    <w:lvl w:ilvl="0" w:tplc="5EB6D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0E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0C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05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CD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E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44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E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C6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1674DA"/>
    <w:multiLevelType w:val="hybridMultilevel"/>
    <w:tmpl w:val="A60A4E26"/>
    <w:lvl w:ilvl="0" w:tplc="4538C3F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0911D1"/>
    <w:multiLevelType w:val="hybridMultilevel"/>
    <w:tmpl w:val="5846F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E3472"/>
    <w:multiLevelType w:val="hybridMultilevel"/>
    <w:tmpl w:val="6F5A6FE6"/>
    <w:lvl w:ilvl="0" w:tplc="688A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A4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89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CC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4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AE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4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2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C9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6B7246"/>
    <w:multiLevelType w:val="hybridMultilevel"/>
    <w:tmpl w:val="7FF2E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32262"/>
    <w:multiLevelType w:val="multilevel"/>
    <w:tmpl w:val="EFB2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4A805E5"/>
    <w:multiLevelType w:val="hybridMultilevel"/>
    <w:tmpl w:val="831687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31BF4"/>
    <w:multiLevelType w:val="hybridMultilevel"/>
    <w:tmpl w:val="4DB2F67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66F86"/>
    <w:multiLevelType w:val="hybridMultilevel"/>
    <w:tmpl w:val="6CFA29D8"/>
    <w:lvl w:ilvl="0" w:tplc="93A6F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C7E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E4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C3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CC3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2A6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E8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E86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03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C795D"/>
    <w:multiLevelType w:val="hybridMultilevel"/>
    <w:tmpl w:val="62EA293A"/>
    <w:lvl w:ilvl="0" w:tplc="E300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27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02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C6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2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20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0D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CA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A9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A67EDA"/>
    <w:multiLevelType w:val="hybridMultilevel"/>
    <w:tmpl w:val="A58A1398"/>
    <w:lvl w:ilvl="0" w:tplc="080AB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E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787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40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66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CEE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5A93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1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C49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5FF369F"/>
    <w:multiLevelType w:val="hybridMultilevel"/>
    <w:tmpl w:val="58AE83C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A4825"/>
    <w:multiLevelType w:val="hybridMultilevel"/>
    <w:tmpl w:val="2E5E39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72A0E8F"/>
    <w:multiLevelType w:val="hybridMultilevel"/>
    <w:tmpl w:val="B5D8B9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86698"/>
    <w:multiLevelType w:val="hybridMultilevel"/>
    <w:tmpl w:val="2BBE9D22"/>
    <w:lvl w:ilvl="0" w:tplc="CCCAF6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27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6D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C4C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40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021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4B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81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E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20E99"/>
    <w:multiLevelType w:val="hybridMultilevel"/>
    <w:tmpl w:val="71403358"/>
    <w:lvl w:ilvl="0" w:tplc="1098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0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EF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58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81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CC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2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C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E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D9706F2"/>
    <w:multiLevelType w:val="hybridMultilevel"/>
    <w:tmpl w:val="9E605906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F150B8"/>
    <w:multiLevelType w:val="hybridMultilevel"/>
    <w:tmpl w:val="F3F45F96"/>
    <w:lvl w:ilvl="0" w:tplc="6C30E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8CB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4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1C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64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8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A4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6F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EC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00E23C6"/>
    <w:multiLevelType w:val="multilevel"/>
    <w:tmpl w:val="B2E47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b/>
        <w:color w:val="auto"/>
      </w:rPr>
    </w:lvl>
    <w:lvl w:ilvl="2">
      <w:start w:val="1"/>
      <w:numFmt w:val="upp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73F303BC"/>
    <w:multiLevelType w:val="hybridMultilevel"/>
    <w:tmpl w:val="FFB44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26"/>
  </w:num>
  <w:num w:numId="5">
    <w:abstractNumId w:val="20"/>
  </w:num>
  <w:num w:numId="6">
    <w:abstractNumId w:val="10"/>
  </w:num>
  <w:num w:numId="7">
    <w:abstractNumId w:val="37"/>
  </w:num>
  <w:num w:numId="8">
    <w:abstractNumId w:val="38"/>
  </w:num>
  <w:num w:numId="9">
    <w:abstractNumId w:val="33"/>
  </w:num>
  <w:num w:numId="10">
    <w:abstractNumId w:val="19"/>
  </w:num>
  <w:num w:numId="11">
    <w:abstractNumId w:val="23"/>
  </w:num>
  <w:num w:numId="12">
    <w:abstractNumId w:val="6"/>
  </w:num>
  <w:num w:numId="13">
    <w:abstractNumId w:val="15"/>
  </w:num>
  <w:num w:numId="14">
    <w:abstractNumId w:val="21"/>
  </w:num>
  <w:num w:numId="15">
    <w:abstractNumId w:val="3"/>
  </w:num>
  <w:num w:numId="16">
    <w:abstractNumId w:val="17"/>
  </w:num>
  <w:num w:numId="17">
    <w:abstractNumId w:val="29"/>
  </w:num>
  <w:num w:numId="18">
    <w:abstractNumId w:val="28"/>
  </w:num>
  <w:num w:numId="19">
    <w:abstractNumId w:val="42"/>
  </w:num>
  <w:num w:numId="20">
    <w:abstractNumId w:val="18"/>
  </w:num>
  <w:num w:numId="21">
    <w:abstractNumId w:val="14"/>
  </w:num>
  <w:num w:numId="22">
    <w:abstractNumId w:val="41"/>
  </w:num>
  <w:num w:numId="23">
    <w:abstractNumId w:val="4"/>
  </w:num>
  <w:num w:numId="24">
    <w:abstractNumId w:val="25"/>
  </w:num>
  <w:num w:numId="25">
    <w:abstractNumId w:val="12"/>
  </w:num>
  <w:num w:numId="26">
    <w:abstractNumId w:val="0"/>
  </w:num>
  <w:num w:numId="27">
    <w:abstractNumId w:val="11"/>
  </w:num>
  <w:num w:numId="28">
    <w:abstractNumId w:val="36"/>
  </w:num>
  <w:num w:numId="29">
    <w:abstractNumId w:val="5"/>
  </w:num>
  <w:num w:numId="30">
    <w:abstractNumId w:val="35"/>
  </w:num>
  <w:num w:numId="31">
    <w:abstractNumId w:val="22"/>
  </w:num>
  <w:num w:numId="32">
    <w:abstractNumId w:val="34"/>
  </w:num>
  <w:num w:numId="33">
    <w:abstractNumId w:val="7"/>
  </w:num>
  <w:num w:numId="34">
    <w:abstractNumId w:val="24"/>
  </w:num>
  <w:num w:numId="35">
    <w:abstractNumId w:val="13"/>
  </w:num>
  <w:num w:numId="36">
    <w:abstractNumId w:val="1"/>
  </w:num>
  <w:num w:numId="37">
    <w:abstractNumId w:val="2"/>
  </w:num>
  <w:num w:numId="38">
    <w:abstractNumId w:val="39"/>
  </w:num>
  <w:num w:numId="39">
    <w:abstractNumId w:val="30"/>
  </w:num>
  <w:num w:numId="40">
    <w:abstractNumId w:val="8"/>
  </w:num>
  <w:num w:numId="41">
    <w:abstractNumId w:val="16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B8"/>
    <w:rsid w:val="00014950"/>
    <w:rsid w:val="000162EA"/>
    <w:rsid w:val="00021B9C"/>
    <w:rsid w:val="00041D75"/>
    <w:rsid w:val="00045720"/>
    <w:rsid w:val="00050942"/>
    <w:rsid w:val="00055167"/>
    <w:rsid w:val="0006232D"/>
    <w:rsid w:val="00063F7B"/>
    <w:rsid w:val="000760F2"/>
    <w:rsid w:val="000842F7"/>
    <w:rsid w:val="000B03A2"/>
    <w:rsid w:val="000C7DFB"/>
    <w:rsid w:val="000D14F2"/>
    <w:rsid w:val="000F3A0D"/>
    <w:rsid w:val="00112FF5"/>
    <w:rsid w:val="00114867"/>
    <w:rsid w:val="00131F56"/>
    <w:rsid w:val="001461A6"/>
    <w:rsid w:val="00146E58"/>
    <w:rsid w:val="00151F3F"/>
    <w:rsid w:val="001969AE"/>
    <w:rsid w:val="001A21F2"/>
    <w:rsid w:val="001C53B2"/>
    <w:rsid w:val="001F1A65"/>
    <w:rsid w:val="001F7980"/>
    <w:rsid w:val="001F7EA3"/>
    <w:rsid w:val="00204AD4"/>
    <w:rsid w:val="002506F9"/>
    <w:rsid w:val="00250792"/>
    <w:rsid w:val="00250FA5"/>
    <w:rsid w:val="00266D80"/>
    <w:rsid w:val="00285A1E"/>
    <w:rsid w:val="002A3573"/>
    <w:rsid w:val="002A3E8F"/>
    <w:rsid w:val="002B0E98"/>
    <w:rsid w:val="002C7C8A"/>
    <w:rsid w:val="002E63D7"/>
    <w:rsid w:val="00315624"/>
    <w:rsid w:val="00320C71"/>
    <w:rsid w:val="0032625F"/>
    <w:rsid w:val="00326585"/>
    <w:rsid w:val="00350732"/>
    <w:rsid w:val="00396CFF"/>
    <w:rsid w:val="00397A57"/>
    <w:rsid w:val="003B1475"/>
    <w:rsid w:val="003B288C"/>
    <w:rsid w:val="003D4449"/>
    <w:rsid w:val="003F1002"/>
    <w:rsid w:val="003F273A"/>
    <w:rsid w:val="00410D0C"/>
    <w:rsid w:val="00411435"/>
    <w:rsid w:val="004150F3"/>
    <w:rsid w:val="0042191B"/>
    <w:rsid w:val="004246BF"/>
    <w:rsid w:val="00425024"/>
    <w:rsid w:val="00436E01"/>
    <w:rsid w:val="00447339"/>
    <w:rsid w:val="00462193"/>
    <w:rsid w:val="004756C9"/>
    <w:rsid w:val="00483739"/>
    <w:rsid w:val="004A037A"/>
    <w:rsid w:val="004A1DC9"/>
    <w:rsid w:val="004A3D4B"/>
    <w:rsid w:val="004A795A"/>
    <w:rsid w:val="004B6C87"/>
    <w:rsid w:val="004D08C4"/>
    <w:rsid w:val="004D6E99"/>
    <w:rsid w:val="004E40BF"/>
    <w:rsid w:val="004F1222"/>
    <w:rsid w:val="0051471B"/>
    <w:rsid w:val="005256BC"/>
    <w:rsid w:val="00534209"/>
    <w:rsid w:val="005458C7"/>
    <w:rsid w:val="00570ACC"/>
    <w:rsid w:val="005817E3"/>
    <w:rsid w:val="00591898"/>
    <w:rsid w:val="005947FE"/>
    <w:rsid w:val="0059656E"/>
    <w:rsid w:val="005A2C11"/>
    <w:rsid w:val="005B29F1"/>
    <w:rsid w:val="005D35B9"/>
    <w:rsid w:val="005D5FB8"/>
    <w:rsid w:val="005E67D2"/>
    <w:rsid w:val="00607C59"/>
    <w:rsid w:val="00613082"/>
    <w:rsid w:val="00623A93"/>
    <w:rsid w:val="006258B7"/>
    <w:rsid w:val="00625922"/>
    <w:rsid w:val="006822FC"/>
    <w:rsid w:val="00690160"/>
    <w:rsid w:val="006A5F17"/>
    <w:rsid w:val="006D14F8"/>
    <w:rsid w:val="00703421"/>
    <w:rsid w:val="007062E0"/>
    <w:rsid w:val="00707675"/>
    <w:rsid w:val="007542A5"/>
    <w:rsid w:val="007559B4"/>
    <w:rsid w:val="007575A8"/>
    <w:rsid w:val="00784137"/>
    <w:rsid w:val="007B4586"/>
    <w:rsid w:val="007B64AB"/>
    <w:rsid w:val="007C1CFC"/>
    <w:rsid w:val="007D3D01"/>
    <w:rsid w:val="007D4CF5"/>
    <w:rsid w:val="007D6FF8"/>
    <w:rsid w:val="007E14B4"/>
    <w:rsid w:val="007F53A7"/>
    <w:rsid w:val="008037DD"/>
    <w:rsid w:val="0081515F"/>
    <w:rsid w:val="00827BC9"/>
    <w:rsid w:val="00832F0A"/>
    <w:rsid w:val="00850930"/>
    <w:rsid w:val="00856F0C"/>
    <w:rsid w:val="00872B06"/>
    <w:rsid w:val="00877E1F"/>
    <w:rsid w:val="00884CFD"/>
    <w:rsid w:val="00890120"/>
    <w:rsid w:val="008A2586"/>
    <w:rsid w:val="008B4A61"/>
    <w:rsid w:val="008B52A1"/>
    <w:rsid w:val="008C0C4E"/>
    <w:rsid w:val="008C5316"/>
    <w:rsid w:val="008C690C"/>
    <w:rsid w:val="008E053C"/>
    <w:rsid w:val="008E3ADF"/>
    <w:rsid w:val="008E618D"/>
    <w:rsid w:val="008F127E"/>
    <w:rsid w:val="008F155C"/>
    <w:rsid w:val="008F1E36"/>
    <w:rsid w:val="009002F4"/>
    <w:rsid w:val="00910625"/>
    <w:rsid w:val="00913CC5"/>
    <w:rsid w:val="00926B28"/>
    <w:rsid w:val="009463BC"/>
    <w:rsid w:val="00955E8A"/>
    <w:rsid w:val="00975FDE"/>
    <w:rsid w:val="009905B9"/>
    <w:rsid w:val="009A6078"/>
    <w:rsid w:val="009B77AA"/>
    <w:rsid w:val="009C1E4A"/>
    <w:rsid w:val="009D3FF6"/>
    <w:rsid w:val="009E026A"/>
    <w:rsid w:val="009F3DF6"/>
    <w:rsid w:val="00A10EB5"/>
    <w:rsid w:val="00A135C0"/>
    <w:rsid w:val="00A17083"/>
    <w:rsid w:val="00A177D2"/>
    <w:rsid w:val="00A33EBF"/>
    <w:rsid w:val="00A52047"/>
    <w:rsid w:val="00A55B65"/>
    <w:rsid w:val="00A55DB7"/>
    <w:rsid w:val="00A62E5C"/>
    <w:rsid w:val="00A659F2"/>
    <w:rsid w:val="00A66650"/>
    <w:rsid w:val="00A71938"/>
    <w:rsid w:val="00A7331C"/>
    <w:rsid w:val="00A736EF"/>
    <w:rsid w:val="00A76277"/>
    <w:rsid w:val="00A9000A"/>
    <w:rsid w:val="00A922DE"/>
    <w:rsid w:val="00AA0863"/>
    <w:rsid w:val="00AA0B85"/>
    <w:rsid w:val="00AA7AE3"/>
    <w:rsid w:val="00AB2F50"/>
    <w:rsid w:val="00AD74EF"/>
    <w:rsid w:val="00AF38D1"/>
    <w:rsid w:val="00AF3C46"/>
    <w:rsid w:val="00AF3E33"/>
    <w:rsid w:val="00B0070F"/>
    <w:rsid w:val="00B06543"/>
    <w:rsid w:val="00B21044"/>
    <w:rsid w:val="00B25DFA"/>
    <w:rsid w:val="00B31F26"/>
    <w:rsid w:val="00B66587"/>
    <w:rsid w:val="00B83394"/>
    <w:rsid w:val="00BC3D61"/>
    <w:rsid w:val="00BE3CD3"/>
    <w:rsid w:val="00BF4E10"/>
    <w:rsid w:val="00BF77CE"/>
    <w:rsid w:val="00C11084"/>
    <w:rsid w:val="00C220B7"/>
    <w:rsid w:val="00C35BAE"/>
    <w:rsid w:val="00C4223F"/>
    <w:rsid w:val="00C472D5"/>
    <w:rsid w:val="00C77B41"/>
    <w:rsid w:val="00CA01DB"/>
    <w:rsid w:val="00CB0879"/>
    <w:rsid w:val="00CB5B69"/>
    <w:rsid w:val="00CC67FC"/>
    <w:rsid w:val="00CD4474"/>
    <w:rsid w:val="00CF0CA8"/>
    <w:rsid w:val="00CF6157"/>
    <w:rsid w:val="00D125D3"/>
    <w:rsid w:val="00D16DDF"/>
    <w:rsid w:val="00D329D4"/>
    <w:rsid w:val="00D46C0E"/>
    <w:rsid w:val="00D622A7"/>
    <w:rsid w:val="00D7518C"/>
    <w:rsid w:val="00D82DC3"/>
    <w:rsid w:val="00D8673C"/>
    <w:rsid w:val="00D93A9E"/>
    <w:rsid w:val="00DA302E"/>
    <w:rsid w:val="00DE3206"/>
    <w:rsid w:val="00DE3E1E"/>
    <w:rsid w:val="00DF1D71"/>
    <w:rsid w:val="00DF7E39"/>
    <w:rsid w:val="00E00718"/>
    <w:rsid w:val="00E0668D"/>
    <w:rsid w:val="00E11633"/>
    <w:rsid w:val="00E319BF"/>
    <w:rsid w:val="00E4662E"/>
    <w:rsid w:val="00E47C77"/>
    <w:rsid w:val="00E5531C"/>
    <w:rsid w:val="00E6739E"/>
    <w:rsid w:val="00E727BD"/>
    <w:rsid w:val="00E74C36"/>
    <w:rsid w:val="00E758C5"/>
    <w:rsid w:val="00EA7AA8"/>
    <w:rsid w:val="00ED2813"/>
    <w:rsid w:val="00ED66D5"/>
    <w:rsid w:val="00F00658"/>
    <w:rsid w:val="00F026AE"/>
    <w:rsid w:val="00F12C7A"/>
    <w:rsid w:val="00F3647F"/>
    <w:rsid w:val="00F41F1D"/>
    <w:rsid w:val="00F53060"/>
    <w:rsid w:val="00F66068"/>
    <w:rsid w:val="00F91C67"/>
    <w:rsid w:val="00F969D6"/>
    <w:rsid w:val="00FA3474"/>
    <w:rsid w:val="00FA6DDA"/>
    <w:rsid w:val="00FC2ABD"/>
    <w:rsid w:val="00FC7B28"/>
    <w:rsid w:val="00FE21FD"/>
    <w:rsid w:val="00FE2FCE"/>
    <w:rsid w:val="00FF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00b0f0" strokecolor="#00b0f0"/>
    </o:shapedefaults>
    <o:shapelayout v:ext="edit">
      <o:idmap v:ext="edit" data="1"/>
    </o:shapelayout>
  </w:shapeDefaults>
  <w:decimalSymbol w:val="."/>
  <w:listSeparator w:val=";"/>
  <w15:docId w15:val="{13601043-CBAB-45C9-BA11-B451F2A3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D5F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6C0E"/>
    <w:pPr>
      <w:spacing w:after="0" w:line="240" w:lineRule="auto"/>
    </w:pPr>
    <w:rPr>
      <w:lang w:val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11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1633"/>
  </w:style>
  <w:style w:type="paragraph" w:styleId="Piedepgina">
    <w:name w:val="footer"/>
    <w:basedOn w:val="Normal"/>
    <w:link w:val="PiedepginaCar"/>
    <w:uiPriority w:val="99"/>
    <w:unhideWhenUsed/>
    <w:rsid w:val="00E11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33"/>
  </w:style>
  <w:style w:type="character" w:styleId="Textoennegrita">
    <w:name w:val="Strong"/>
    <w:basedOn w:val="Fuentedeprrafopredeter"/>
    <w:uiPriority w:val="22"/>
    <w:qFormat/>
    <w:rsid w:val="0042191B"/>
    <w:rPr>
      <w:b/>
      <w:bCs/>
    </w:rPr>
  </w:style>
  <w:style w:type="table" w:styleId="Listaclara-nfasis5">
    <w:name w:val="Light List Accent 5"/>
    <w:basedOn w:val="Tablanormal"/>
    <w:uiPriority w:val="61"/>
    <w:rsid w:val="00B06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B065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B03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1BEB-5EE0-403E-B7F2-3F0C4DD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DEG CIBER</dc:creator>
  <cp:lastModifiedBy>casa</cp:lastModifiedBy>
  <cp:revision>15</cp:revision>
  <cp:lastPrinted>2018-06-25T21:50:00Z</cp:lastPrinted>
  <dcterms:created xsi:type="dcterms:W3CDTF">2018-06-15T06:26:00Z</dcterms:created>
  <dcterms:modified xsi:type="dcterms:W3CDTF">2018-06-25T21:50:00Z</dcterms:modified>
</cp:coreProperties>
</file>